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0B46A" w14:textId="303939DB" w:rsidR="00AA1281" w:rsidRPr="00944C00" w:rsidRDefault="00AA1281" w:rsidP="00AA1281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944C00">
        <w:rPr>
          <w:rFonts w:cstheme="minorHAnsi"/>
          <w:b/>
          <w:bCs/>
          <w:sz w:val="28"/>
          <w:szCs w:val="28"/>
        </w:rPr>
        <w:t>REQUEST FOR</w:t>
      </w:r>
      <w:r w:rsidR="00263862">
        <w:rPr>
          <w:rFonts w:cstheme="minorHAnsi"/>
          <w:b/>
          <w:bCs/>
          <w:sz w:val="28"/>
          <w:szCs w:val="28"/>
        </w:rPr>
        <w:t xml:space="preserve"> PERMISION TO CHANGE</w:t>
      </w:r>
      <w:r w:rsidRPr="00944C00">
        <w:rPr>
          <w:rFonts w:cstheme="minorHAnsi"/>
          <w:b/>
          <w:bCs/>
          <w:sz w:val="28"/>
          <w:szCs w:val="28"/>
        </w:rPr>
        <w:t xml:space="preserve"> CHURCH NAME </w:t>
      </w:r>
    </w:p>
    <w:p w14:paraId="2335F38B" w14:textId="55320DD3" w:rsidR="00AA1281" w:rsidRPr="009A07AC" w:rsidRDefault="00AA1281" w:rsidP="00AA1281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North Central Ohio District Church of the Nazarene </w:t>
      </w:r>
      <w:r w:rsidR="00332FD2">
        <w:rPr>
          <w:rFonts w:cstheme="minorHAnsi"/>
          <w:sz w:val="20"/>
          <w:szCs w:val="20"/>
        </w:rPr>
        <w:t xml:space="preserve">Advisory </w:t>
      </w:r>
      <w:r w:rsidRPr="009A07AC">
        <w:rPr>
          <w:rFonts w:cstheme="minorHAnsi"/>
          <w:sz w:val="20"/>
          <w:szCs w:val="20"/>
        </w:rPr>
        <w:t>Board</w:t>
      </w:r>
    </w:p>
    <w:p w14:paraId="67CCD557" w14:textId="77777777" w:rsidR="00AA1281" w:rsidRPr="009A07AC" w:rsidRDefault="00AA1281" w:rsidP="00AA1281">
      <w:pPr>
        <w:spacing w:after="0" w:line="240" w:lineRule="auto"/>
        <w:rPr>
          <w:rFonts w:cstheme="minorHAnsi"/>
          <w:sz w:val="20"/>
          <w:szCs w:val="20"/>
        </w:rPr>
      </w:pPr>
    </w:p>
    <w:p w14:paraId="38214D23" w14:textId="77777777" w:rsidR="00AA1281" w:rsidRPr="009A07AC" w:rsidRDefault="00AA1281" w:rsidP="00AA1281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Church: </w:t>
      </w:r>
      <w:sdt>
        <w:sdtPr>
          <w:rPr>
            <w:rFonts w:cstheme="minorHAnsi"/>
            <w:sz w:val="20"/>
            <w:szCs w:val="20"/>
          </w:rPr>
          <w:id w:val="-1388097844"/>
          <w:placeholder>
            <w:docPart w:val="6DEE4D85DB2A4D1A96D9F6D62638E952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  <w:r w:rsidRPr="009A07AC">
        <w:rPr>
          <w:rFonts w:cstheme="minorHAnsi"/>
          <w:sz w:val="20"/>
          <w:szCs w:val="20"/>
        </w:rPr>
        <w:tab/>
        <w:t xml:space="preserve">Date: </w:t>
      </w:r>
      <w:sdt>
        <w:sdtPr>
          <w:rPr>
            <w:rFonts w:cstheme="minorHAnsi"/>
            <w:sz w:val="20"/>
            <w:szCs w:val="20"/>
          </w:rPr>
          <w:id w:val="929078413"/>
          <w:placeholder>
            <w:docPart w:val="6DEE4D85DB2A4D1A96D9F6D62638E952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24A130BC" w14:textId="77777777" w:rsidR="003151B9" w:rsidRPr="009A07AC" w:rsidRDefault="003151B9" w:rsidP="003151B9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This request is made in compliance with Manual 101.1.</w:t>
      </w:r>
    </w:p>
    <w:p w14:paraId="2CC3B960" w14:textId="77777777" w:rsidR="00E271A6" w:rsidRPr="009A07AC" w:rsidRDefault="00E271A6" w:rsidP="00E271A6">
      <w:pPr>
        <w:spacing w:after="0" w:line="240" w:lineRule="auto"/>
        <w:rPr>
          <w:rFonts w:cstheme="minorHAnsi"/>
          <w:sz w:val="20"/>
          <w:szCs w:val="20"/>
        </w:rPr>
      </w:pPr>
    </w:p>
    <w:p w14:paraId="7A870291" w14:textId="77777777" w:rsidR="00AA1281" w:rsidRPr="009A07AC" w:rsidRDefault="00E271A6" w:rsidP="00E271A6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The </w:t>
      </w:r>
      <w:sdt>
        <w:sdtPr>
          <w:rPr>
            <w:rFonts w:cstheme="minorHAnsi"/>
            <w:sz w:val="20"/>
            <w:szCs w:val="20"/>
          </w:rPr>
          <w:id w:val="876582126"/>
          <w:placeholder>
            <w:docPart w:val="DefaultPlaceholder_-1854013440"/>
          </w:placeholder>
          <w:showingPlcHdr/>
          <w:text/>
        </w:sdtPr>
        <w:sdtEndPr/>
        <w:sdtContent>
          <w:r w:rsidR="00AA1281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  <w:r w:rsidRPr="009A07AC">
        <w:rPr>
          <w:rFonts w:cstheme="minorHAnsi"/>
          <w:sz w:val="20"/>
          <w:szCs w:val="20"/>
        </w:rPr>
        <w:t xml:space="preserve"> Church of the Nazarene requests permission from the North Central Ohio District Church of the Nazarene Advisory Board to change the name of the local church.</w:t>
      </w:r>
    </w:p>
    <w:p w14:paraId="2450BD93" w14:textId="7BEAD1FE" w:rsidR="00E271A6" w:rsidRPr="009A07AC" w:rsidRDefault="00E271A6" w:rsidP="00E271A6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We request to change the name:</w:t>
      </w:r>
    </w:p>
    <w:p w14:paraId="48857663" w14:textId="70CE2C5E" w:rsidR="00E271A6" w:rsidRPr="009A07AC" w:rsidRDefault="00E271A6" w:rsidP="00E271A6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ab/>
        <w:t xml:space="preserve">From </w:t>
      </w:r>
      <w:sdt>
        <w:sdtPr>
          <w:rPr>
            <w:rFonts w:cstheme="minorHAnsi"/>
            <w:sz w:val="20"/>
            <w:szCs w:val="20"/>
          </w:rPr>
          <w:id w:val="-230006960"/>
          <w:placeholder>
            <w:docPart w:val="DefaultPlaceholder_-1854013440"/>
          </w:placeholder>
          <w:showingPlcHdr/>
          <w:text/>
        </w:sdtPr>
        <w:sdtEndPr/>
        <w:sdtContent>
          <w:r w:rsidR="00AA1281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  <w:r w:rsidRPr="009A07AC">
        <w:rPr>
          <w:rFonts w:cstheme="minorHAnsi"/>
          <w:sz w:val="20"/>
          <w:szCs w:val="20"/>
        </w:rPr>
        <w:t xml:space="preserve"> Church of the Nazarene </w:t>
      </w:r>
    </w:p>
    <w:p w14:paraId="431B8077" w14:textId="15CBC7C6" w:rsidR="00E271A6" w:rsidRPr="009A07AC" w:rsidRDefault="00E271A6" w:rsidP="00E271A6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ab/>
        <w:t xml:space="preserve">To </w:t>
      </w:r>
      <w:sdt>
        <w:sdtPr>
          <w:rPr>
            <w:rFonts w:cstheme="minorHAnsi"/>
            <w:sz w:val="20"/>
            <w:szCs w:val="20"/>
          </w:rPr>
          <w:id w:val="-1787264441"/>
          <w:placeholder>
            <w:docPart w:val="DefaultPlaceholder_-1854013440"/>
          </w:placeholder>
          <w:showingPlcHdr/>
          <w:text/>
        </w:sdtPr>
        <w:sdtEndPr/>
        <w:sdtContent>
          <w:r w:rsidR="00AA1281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  <w:r w:rsidRPr="009A07AC">
        <w:rPr>
          <w:rFonts w:cstheme="minorHAnsi"/>
          <w:sz w:val="20"/>
          <w:szCs w:val="20"/>
        </w:rPr>
        <w:t xml:space="preserve"> Church of the Nazarene.</w:t>
      </w:r>
    </w:p>
    <w:p w14:paraId="111C4088" w14:textId="77777777" w:rsidR="00E271A6" w:rsidRPr="009A07AC" w:rsidRDefault="00E271A6" w:rsidP="00E271A6">
      <w:pPr>
        <w:spacing w:after="0" w:line="240" w:lineRule="auto"/>
        <w:rPr>
          <w:rFonts w:cstheme="minorHAnsi"/>
          <w:sz w:val="20"/>
          <w:szCs w:val="20"/>
        </w:rPr>
      </w:pPr>
    </w:p>
    <w:p w14:paraId="448FF1FA" w14:textId="405FD635" w:rsidR="00FF265F" w:rsidRPr="009A07AC" w:rsidRDefault="00E271A6" w:rsidP="00FF265F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Reason(s) for Name Change:</w:t>
      </w:r>
      <w:r w:rsidR="00AA1281" w:rsidRPr="009A07AC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317805546"/>
          <w:placeholder>
            <w:docPart w:val="DefaultPlaceholder_-1854013440"/>
          </w:placeholder>
          <w:showingPlcHdr/>
          <w:text/>
        </w:sdtPr>
        <w:sdtEndPr/>
        <w:sdtContent>
          <w:r w:rsidR="00AA1281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37A980DB" w14:textId="77777777" w:rsidR="009101BC" w:rsidRPr="009A07AC" w:rsidRDefault="009101BC" w:rsidP="009101BC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1CBBD5C8" w14:textId="570DB970" w:rsidR="00AA1281" w:rsidRPr="009A07AC" w:rsidRDefault="00AA1281" w:rsidP="00FF265F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Please record the action of the local church board to approve this proposal pending district approval:</w:t>
      </w:r>
    </w:p>
    <w:p w14:paraId="6D051BF7" w14:textId="77777777" w:rsidR="00AA1281" w:rsidRPr="009A07AC" w:rsidRDefault="00AA1281" w:rsidP="00AA1281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Date of the vote: </w:t>
      </w:r>
      <w:sdt>
        <w:sdtPr>
          <w:rPr>
            <w:rFonts w:cstheme="minorHAnsi"/>
            <w:sz w:val="20"/>
            <w:szCs w:val="20"/>
          </w:rPr>
          <w:id w:val="-1187131140"/>
          <w:placeholder>
            <w:docPart w:val="73E9068E73374F52BD0F6E7B48B6C696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780EC96A" w14:textId="77777777" w:rsidR="00AA1281" w:rsidRPr="009A07AC" w:rsidRDefault="00AA1281" w:rsidP="00AA1281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Total number of Board Members:</w:t>
      </w:r>
      <w:sdt>
        <w:sdtPr>
          <w:rPr>
            <w:rFonts w:cstheme="minorHAnsi"/>
            <w:sz w:val="20"/>
            <w:szCs w:val="20"/>
          </w:rPr>
          <w:id w:val="-1080210108"/>
          <w:placeholder>
            <w:docPart w:val="73E9068E73374F52BD0F6E7B48B6C696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6A51DCEB" w14:textId="77777777" w:rsidR="00AA1281" w:rsidRPr="009A07AC" w:rsidRDefault="00AA1281" w:rsidP="00AA1281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Total Board Members Present: </w:t>
      </w:r>
      <w:sdt>
        <w:sdtPr>
          <w:rPr>
            <w:rFonts w:cstheme="minorHAnsi"/>
            <w:sz w:val="20"/>
            <w:szCs w:val="20"/>
          </w:rPr>
          <w:id w:val="-1999028740"/>
          <w:placeholder>
            <w:docPart w:val="73E9068E73374F52BD0F6E7B48B6C696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6195157C" w14:textId="77777777" w:rsidR="00AA1281" w:rsidRPr="009A07AC" w:rsidRDefault="00AA1281" w:rsidP="00AA1281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Total ballots cast:</w:t>
      </w:r>
      <w:sdt>
        <w:sdtPr>
          <w:rPr>
            <w:rFonts w:cstheme="minorHAnsi"/>
            <w:sz w:val="20"/>
            <w:szCs w:val="20"/>
          </w:rPr>
          <w:id w:val="1209306685"/>
          <w:placeholder>
            <w:docPart w:val="73E9068E73374F52BD0F6E7B48B6C696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2F662864" w14:textId="77777777" w:rsidR="00AA1281" w:rsidRPr="009A07AC" w:rsidRDefault="00AA1281" w:rsidP="00AA1281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Number of “Yes” votes: </w:t>
      </w:r>
      <w:sdt>
        <w:sdtPr>
          <w:rPr>
            <w:rFonts w:cstheme="minorHAnsi"/>
            <w:sz w:val="20"/>
            <w:szCs w:val="20"/>
          </w:rPr>
          <w:id w:val="405186979"/>
          <w:placeholder>
            <w:docPart w:val="73E9068E73374F52BD0F6E7B48B6C696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7D283ED8" w14:textId="77777777" w:rsidR="00AA1281" w:rsidRPr="009A07AC" w:rsidRDefault="00AA1281" w:rsidP="00AA1281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Number of “No” votes: </w:t>
      </w:r>
      <w:sdt>
        <w:sdtPr>
          <w:rPr>
            <w:rFonts w:cstheme="minorHAnsi"/>
            <w:sz w:val="20"/>
            <w:szCs w:val="20"/>
          </w:rPr>
          <w:id w:val="1201206622"/>
          <w:placeholder>
            <w:docPart w:val="73E9068E73374F52BD0F6E7B48B6C696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105EB5B0" w14:textId="77777777" w:rsidR="00AA1281" w:rsidRPr="009A07AC" w:rsidRDefault="00AA1281" w:rsidP="009101BC">
      <w:pPr>
        <w:spacing w:after="0" w:line="240" w:lineRule="auto"/>
        <w:rPr>
          <w:rFonts w:cstheme="minorHAnsi"/>
          <w:sz w:val="20"/>
          <w:szCs w:val="20"/>
        </w:rPr>
      </w:pPr>
    </w:p>
    <w:p w14:paraId="1C6CD4B7" w14:textId="26B1FC76" w:rsidR="00AA1281" w:rsidRPr="009A07AC" w:rsidRDefault="00AA1281" w:rsidP="00AA128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A07AC">
        <w:rPr>
          <w:rFonts w:cstheme="minorHAnsi"/>
          <w:b/>
          <w:bCs/>
          <w:sz w:val="20"/>
          <w:szCs w:val="20"/>
        </w:rPr>
        <w:t xml:space="preserve">At this point, return this form to the District Superintendent for the approval of the </w:t>
      </w:r>
      <w:r w:rsidR="009101BC" w:rsidRPr="009A07AC">
        <w:rPr>
          <w:rFonts w:cstheme="minorHAnsi"/>
          <w:b/>
          <w:bCs/>
          <w:sz w:val="20"/>
          <w:szCs w:val="20"/>
        </w:rPr>
        <w:t>Advisory</w:t>
      </w:r>
      <w:r w:rsidRPr="009A07AC">
        <w:rPr>
          <w:rFonts w:cstheme="minorHAnsi"/>
          <w:b/>
          <w:bCs/>
          <w:sz w:val="20"/>
          <w:szCs w:val="20"/>
        </w:rPr>
        <w:t xml:space="preserve"> Board.</w:t>
      </w:r>
    </w:p>
    <w:p w14:paraId="162937AA" w14:textId="77777777" w:rsidR="00AA1281" w:rsidRPr="009A07AC" w:rsidRDefault="00AA1281" w:rsidP="00AA1281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- - - - - - - - - - - - - - - - - - - - - - - - - - - - - - - - - - - - - - - - - - - - - - - - - - - - - - - - - - - - - - - - - - - - - - - - </w:t>
      </w:r>
    </w:p>
    <w:p w14:paraId="46493DAA" w14:textId="77777777" w:rsidR="00AA1281" w:rsidRPr="009A07AC" w:rsidRDefault="00AA1281" w:rsidP="00AA1281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B67BCB6" w14:textId="7E4B93E6" w:rsidR="00AA1281" w:rsidRPr="009A07AC" w:rsidRDefault="00AA1281" w:rsidP="00AA1281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Subject to the vote of the local church membership, approval is hereby given to the  </w:t>
      </w:r>
      <w:sdt>
        <w:sdtPr>
          <w:rPr>
            <w:rFonts w:cstheme="minorHAnsi"/>
            <w:sz w:val="20"/>
            <w:szCs w:val="20"/>
          </w:rPr>
          <w:id w:val="2133205020"/>
          <w:placeholder>
            <w:docPart w:val="FBBA46556BE74667BA21D5CFA0601AC8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  <w:r w:rsidRPr="009A07AC">
        <w:rPr>
          <w:rFonts w:cstheme="minorHAnsi"/>
          <w:sz w:val="20"/>
          <w:szCs w:val="20"/>
        </w:rPr>
        <w:t xml:space="preserve"> Church of the Nazarene to </w:t>
      </w:r>
      <w:r w:rsidR="009101BC" w:rsidRPr="009A07AC">
        <w:rPr>
          <w:rFonts w:cstheme="minorHAnsi"/>
          <w:sz w:val="20"/>
          <w:szCs w:val="20"/>
        </w:rPr>
        <w:t>change the name of the church</w:t>
      </w:r>
      <w:r w:rsidRPr="009A07AC">
        <w:rPr>
          <w:rFonts w:cstheme="minorHAnsi"/>
          <w:sz w:val="20"/>
          <w:szCs w:val="20"/>
        </w:rPr>
        <w:t xml:space="preserve"> </w:t>
      </w:r>
      <w:r w:rsidR="009101BC" w:rsidRPr="009A07AC">
        <w:rPr>
          <w:rFonts w:cstheme="minorHAnsi"/>
          <w:sz w:val="20"/>
          <w:szCs w:val="20"/>
        </w:rPr>
        <w:t>as stated above.</w:t>
      </w:r>
    </w:p>
    <w:p w14:paraId="05BF7EC5" w14:textId="77777777" w:rsidR="00AA1281" w:rsidRPr="009A07AC" w:rsidRDefault="00AA1281" w:rsidP="00AA1281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Date: </w:t>
      </w:r>
      <w:sdt>
        <w:sdtPr>
          <w:rPr>
            <w:rFonts w:cstheme="minorHAnsi"/>
            <w:sz w:val="20"/>
            <w:szCs w:val="20"/>
          </w:rPr>
          <w:id w:val="481348525"/>
          <w:placeholder>
            <w:docPart w:val="FBBA46556BE74667BA21D5CFA0601AC8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1E6EFE4C" w14:textId="3A2BB269" w:rsidR="00AA1281" w:rsidRPr="009A07AC" w:rsidRDefault="00AA1281" w:rsidP="00AA1281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Typed Signature: Secretary, NCO District </w:t>
      </w:r>
      <w:r w:rsidR="00332FD2">
        <w:rPr>
          <w:rFonts w:cstheme="minorHAnsi"/>
          <w:sz w:val="20"/>
          <w:szCs w:val="20"/>
        </w:rPr>
        <w:t>Advisory</w:t>
      </w:r>
      <w:r w:rsidRPr="009A07AC">
        <w:rPr>
          <w:rFonts w:cstheme="minorHAnsi"/>
          <w:sz w:val="20"/>
          <w:szCs w:val="20"/>
        </w:rPr>
        <w:t xml:space="preserve"> Board: </w:t>
      </w:r>
      <w:sdt>
        <w:sdtPr>
          <w:rPr>
            <w:rFonts w:cstheme="minorHAnsi"/>
            <w:sz w:val="20"/>
            <w:szCs w:val="20"/>
          </w:rPr>
          <w:id w:val="473187078"/>
          <w:placeholder>
            <w:docPart w:val="FBBA46556BE74667BA21D5CFA0601AC8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231E5BF7" w14:textId="77777777" w:rsidR="00AA1281" w:rsidRPr="009A07AC" w:rsidRDefault="00AA1281" w:rsidP="00AA1281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EBAC89A" w14:textId="77777777" w:rsidR="00AA1281" w:rsidRPr="009A07AC" w:rsidRDefault="00AA1281" w:rsidP="00AA128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A07AC">
        <w:rPr>
          <w:rFonts w:cstheme="minorHAnsi"/>
          <w:b/>
          <w:bCs/>
          <w:sz w:val="20"/>
          <w:szCs w:val="20"/>
        </w:rPr>
        <w:t>At this point, return this form to the Pastor for the church vote.</w:t>
      </w:r>
    </w:p>
    <w:p w14:paraId="3EAEACCA" w14:textId="77777777" w:rsidR="00AA1281" w:rsidRPr="009A07AC" w:rsidRDefault="00AA1281" w:rsidP="00AA1281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- - - - - - - - - - - - - - - - - - - - - - - - - - - - - - - - - - - - - - - - - - - - - - - - - - - - - - - - - - - - - - - - - - - - - - - - </w:t>
      </w:r>
    </w:p>
    <w:p w14:paraId="4E2789FD" w14:textId="77777777" w:rsidR="00AA1281" w:rsidRPr="009A07AC" w:rsidRDefault="00AA1281" w:rsidP="00AA1281">
      <w:pPr>
        <w:spacing w:after="0" w:line="240" w:lineRule="auto"/>
        <w:rPr>
          <w:rFonts w:cstheme="minorHAnsi"/>
          <w:sz w:val="20"/>
          <w:szCs w:val="20"/>
        </w:rPr>
      </w:pPr>
    </w:p>
    <w:p w14:paraId="5DE5891F" w14:textId="77777777" w:rsidR="00AA1281" w:rsidRPr="009A07AC" w:rsidRDefault="00AA1281" w:rsidP="009101BC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Please record the vote of the church membership on this proposal in the space below:</w:t>
      </w:r>
    </w:p>
    <w:p w14:paraId="49CA5EC6" w14:textId="77777777" w:rsidR="00AA1281" w:rsidRPr="009A07AC" w:rsidRDefault="00AA1281" w:rsidP="00AA1281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a.</w:t>
      </w:r>
      <w:r w:rsidRPr="009A07AC">
        <w:rPr>
          <w:rFonts w:cstheme="minorHAnsi"/>
          <w:sz w:val="20"/>
          <w:szCs w:val="20"/>
        </w:rPr>
        <w:tab/>
        <w:t xml:space="preserve">Date of the vote </w:t>
      </w:r>
      <w:sdt>
        <w:sdtPr>
          <w:rPr>
            <w:rFonts w:cstheme="minorHAnsi"/>
            <w:sz w:val="20"/>
            <w:szCs w:val="20"/>
          </w:rPr>
          <w:id w:val="-1899888595"/>
          <w:placeholder>
            <w:docPart w:val="CD241E020D43430BA07F1CF91DE0360C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  <w:r w:rsidRPr="009A07AC">
        <w:rPr>
          <w:rFonts w:cstheme="minorHAnsi"/>
          <w:sz w:val="20"/>
          <w:szCs w:val="20"/>
        </w:rPr>
        <w:t xml:space="preserve"> .</w:t>
      </w:r>
      <w:r w:rsidRPr="009A07AC">
        <w:rPr>
          <w:rFonts w:cstheme="minorHAnsi"/>
          <w:sz w:val="20"/>
          <w:szCs w:val="20"/>
        </w:rPr>
        <w:tab/>
      </w:r>
    </w:p>
    <w:p w14:paraId="73A2BD13" w14:textId="77777777" w:rsidR="00AA1281" w:rsidRPr="009A07AC" w:rsidRDefault="00AA1281" w:rsidP="00AA1281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b.</w:t>
      </w:r>
      <w:r w:rsidRPr="009A07AC">
        <w:rPr>
          <w:rFonts w:cstheme="minorHAnsi"/>
          <w:sz w:val="20"/>
          <w:szCs w:val="20"/>
        </w:rPr>
        <w:tab/>
        <w:t xml:space="preserve">Total number of Church Members </w:t>
      </w:r>
      <w:sdt>
        <w:sdtPr>
          <w:rPr>
            <w:rFonts w:cstheme="minorHAnsi"/>
            <w:sz w:val="20"/>
            <w:szCs w:val="20"/>
          </w:rPr>
          <w:id w:val="329490152"/>
          <w:placeholder>
            <w:docPart w:val="4E0270ED5A9B453986839BAE80CB6676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453C785D" w14:textId="77777777" w:rsidR="00AA1281" w:rsidRPr="009A07AC" w:rsidRDefault="00AA1281" w:rsidP="00AA1281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c.</w:t>
      </w:r>
      <w:r w:rsidRPr="009A07AC">
        <w:rPr>
          <w:rFonts w:cstheme="minorHAnsi"/>
          <w:sz w:val="20"/>
          <w:szCs w:val="20"/>
        </w:rPr>
        <w:tab/>
        <w:t xml:space="preserve">Total Church Members Present </w:t>
      </w:r>
      <w:sdt>
        <w:sdtPr>
          <w:rPr>
            <w:rFonts w:cstheme="minorHAnsi"/>
            <w:sz w:val="20"/>
            <w:szCs w:val="20"/>
          </w:rPr>
          <w:id w:val="-1903903802"/>
          <w:placeholder>
            <w:docPart w:val="DAAAA048856C44CC99B2EBA082646ED5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3BE2685E" w14:textId="77777777" w:rsidR="00AA1281" w:rsidRPr="009A07AC" w:rsidRDefault="00AA1281" w:rsidP="00AA1281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d.</w:t>
      </w:r>
      <w:r w:rsidRPr="009A07AC">
        <w:rPr>
          <w:rFonts w:cstheme="minorHAnsi"/>
          <w:sz w:val="20"/>
          <w:szCs w:val="20"/>
        </w:rPr>
        <w:tab/>
        <w:t xml:space="preserve">Total ballots cast </w:t>
      </w:r>
      <w:sdt>
        <w:sdtPr>
          <w:rPr>
            <w:rFonts w:cstheme="minorHAnsi"/>
            <w:sz w:val="20"/>
            <w:szCs w:val="20"/>
          </w:rPr>
          <w:id w:val="-66350320"/>
          <w:placeholder>
            <w:docPart w:val="4855244C0D914F20B9B933BE61A2B2CC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77CABD28" w14:textId="77777777" w:rsidR="00AA1281" w:rsidRPr="009A07AC" w:rsidRDefault="00AA1281" w:rsidP="00AA1281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e.</w:t>
      </w:r>
      <w:r w:rsidRPr="009A07AC">
        <w:rPr>
          <w:rFonts w:cstheme="minorHAnsi"/>
          <w:sz w:val="20"/>
          <w:szCs w:val="20"/>
        </w:rPr>
        <w:tab/>
        <w:t xml:space="preserve">Number of “Yes” votes </w:t>
      </w:r>
      <w:sdt>
        <w:sdtPr>
          <w:rPr>
            <w:rFonts w:cstheme="minorHAnsi"/>
            <w:sz w:val="20"/>
            <w:szCs w:val="20"/>
          </w:rPr>
          <w:id w:val="922994461"/>
          <w:placeholder>
            <w:docPart w:val="917E1874308C42B48C981255AE7D9B29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37C78DA9" w14:textId="77777777" w:rsidR="00AA1281" w:rsidRPr="009A07AC" w:rsidRDefault="00AA1281" w:rsidP="00AA1281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f.</w:t>
      </w:r>
      <w:r w:rsidRPr="009A07AC">
        <w:rPr>
          <w:rFonts w:cstheme="minorHAnsi"/>
          <w:sz w:val="20"/>
          <w:szCs w:val="20"/>
        </w:rPr>
        <w:tab/>
        <w:t xml:space="preserve">Number of “No” votes </w:t>
      </w:r>
      <w:sdt>
        <w:sdtPr>
          <w:rPr>
            <w:rFonts w:cstheme="minorHAnsi"/>
            <w:sz w:val="20"/>
            <w:szCs w:val="20"/>
          </w:rPr>
          <w:id w:val="35325379"/>
          <w:placeholder>
            <w:docPart w:val="A06A2D4E2CA841C490FF198094495356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7D92560C" w14:textId="77777777" w:rsidR="00AA1281" w:rsidRPr="009A07AC" w:rsidRDefault="00AA1281" w:rsidP="00AA1281">
      <w:pPr>
        <w:spacing w:after="0" w:line="240" w:lineRule="auto"/>
        <w:ind w:left="720"/>
        <w:rPr>
          <w:rFonts w:cstheme="minorHAnsi"/>
          <w:sz w:val="20"/>
          <w:szCs w:val="20"/>
        </w:rPr>
      </w:pPr>
    </w:p>
    <w:p w14:paraId="71FBF967" w14:textId="77777777" w:rsidR="00AA1281" w:rsidRPr="009A07AC" w:rsidRDefault="00AA1281" w:rsidP="00AA128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A07AC">
        <w:rPr>
          <w:rFonts w:cstheme="minorHAnsi"/>
          <w:b/>
          <w:bCs/>
          <w:sz w:val="20"/>
          <w:szCs w:val="20"/>
        </w:rPr>
        <w:t>At this point, please return this form to the District Superintendent for approval.</w:t>
      </w:r>
    </w:p>
    <w:p w14:paraId="6A9BC5BF" w14:textId="77777777" w:rsidR="00AA1281" w:rsidRPr="009A07AC" w:rsidRDefault="00AA1281" w:rsidP="00AA1281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- - - - - - - - - - - - - - - - - - - - - - - - - - - - - - - - - - - - - - - - - - - - - - - - - - - - - - - - - - - - - - - - - - - - - - - - - </w:t>
      </w:r>
    </w:p>
    <w:p w14:paraId="74FE2ECA" w14:textId="77777777" w:rsidR="00AA1281" w:rsidRPr="009A07AC" w:rsidRDefault="00AA1281" w:rsidP="00AA1281">
      <w:pPr>
        <w:spacing w:after="0" w:line="240" w:lineRule="auto"/>
        <w:rPr>
          <w:rFonts w:cstheme="minorHAnsi"/>
          <w:sz w:val="20"/>
          <w:szCs w:val="20"/>
        </w:rPr>
      </w:pPr>
    </w:p>
    <w:p w14:paraId="5655E5A1" w14:textId="2638CFDC" w:rsidR="00AA1281" w:rsidRPr="009A07AC" w:rsidRDefault="00AA1281" w:rsidP="009101BC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Final approval to </w:t>
      </w:r>
      <w:r w:rsidR="009101BC" w:rsidRPr="009A07AC">
        <w:rPr>
          <w:rFonts w:cstheme="minorHAnsi"/>
          <w:sz w:val="20"/>
          <w:szCs w:val="20"/>
        </w:rPr>
        <w:t>change the name of the church</w:t>
      </w:r>
      <w:r w:rsidRPr="009A07AC">
        <w:rPr>
          <w:rFonts w:cstheme="minorHAnsi"/>
          <w:sz w:val="20"/>
          <w:szCs w:val="20"/>
        </w:rPr>
        <w:t xml:space="preserve"> is hereby granted.</w:t>
      </w:r>
    </w:p>
    <w:p w14:paraId="38574135" w14:textId="77777777" w:rsidR="00AA1281" w:rsidRPr="009A07AC" w:rsidRDefault="00AA1281" w:rsidP="00AA1281">
      <w:pPr>
        <w:spacing w:after="0" w:line="240" w:lineRule="auto"/>
        <w:rPr>
          <w:rFonts w:cstheme="minorHAnsi"/>
          <w:sz w:val="20"/>
          <w:szCs w:val="20"/>
        </w:rPr>
      </w:pPr>
    </w:p>
    <w:p w14:paraId="066D616E" w14:textId="77777777" w:rsidR="00AA1281" w:rsidRPr="009A07AC" w:rsidRDefault="00AA1281" w:rsidP="00AA1281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Date: </w:t>
      </w:r>
      <w:sdt>
        <w:sdtPr>
          <w:rPr>
            <w:rFonts w:cstheme="minorHAnsi"/>
            <w:sz w:val="20"/>
            <w:szCs w:val="20"/>
          </w:rPr>
          <w:id w:val="1697588627"/>
          <w:placeholder>
            <w:docPart w:val="0BE6DF45FFE6435C8A741759FA2B9495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  <w:r w:rsidRPr="009A07AC">
        <w:rPr>
          <w:rFonts w:cstheme="minorHAnsi"/>
          <w:sz w:val="20"/>
          <w:szCs w:val="20"/>
        </w:rPr>
        <w:tab/>
      </w:r>
    </w:p>
    <w:p w14:paraId="2D3F5DE7" w14:textId="6C4C5C2B" w:rsidR="00AA1281" w:rsidRPr="009A07AC" w:rsidRDefault="00AA1281" w:rsidP="00AA1281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Typed Signature: District Superintendent, NCO District </w:t>
      </w:r>
      <w:r w:rsidR="00332FD2">
        <w:rPr>
          <w:rFonts w:cstheme="minorHAnsi"/>
          <w:sz w:val="20"/>
          <w:szCs w:val="20"/>
        </w:rPr>
        <w:t>Advisory</w:t>
      </w:r>
      <w:r w:rsidRPr="009A07AC">
        <w:rPr>
          <w:rFonts w:cstheme="minorHAnsi"/>
          <w:sz w:val="20"/>
          <w:szCs w:val="20"/>
        </w:rPr>
        <w:t xml:space="preserve"> Board: </w:t>
      </w:r>
      <w:sdt>
        <w:sdtPr>
          <w:rPr>
            <w:rFonts w:cstheme="minorHAnsi"/>
            <w:sz w:val="20"/>
            <w:szCs w:val="20"/>
          </w:rPr>
          <w:id w:val="-1133239445"/>
          <w:placeholder>
            <w:docPart w:val="0BE6DF45FFE6435C8A741759FA2B9495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73022F72" w14:textId="77777777" w:rsidR="00AA1281" w:rsidRPr="009A07AC" w:rsidRDefault="00AA1281" w:rsidP="00AA1281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6849858" w14:textId="564480BB" w:rsidR="00AA1281" w:rsidRPr="009A07AC" w:rsidRDefault="00AA1281" w:rsidP="00AA128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A07AC">
        <w:rPr>
          <w:rFonts w:cstheme="minorHAnsi"/>
          <w:b/>
          <w:bCs/>
          <w:sz w:val="20"/>
          <w:szCs w:val="20"/>
        </w:rPr>
        <w:t>At this point, return this form to the Pastor.</w:t>
      </w:r>
      <w:r w:rsidR="00D72F8C">
        <w:rPr>
          <w:rFonts w:cstheme="minorHAnsi"/>
          <w:b/>
          <w:bCs/>
          <w:sz w:val="20"/>
          <w:szCs w:val="20"/>
        </w:rPr>
        <w:t xml:space="preserve"> </w:t>
      </w:r>
      <w:r w:rsidR="00C01D62" w:rsidRPr="009A07AC">
        <w:rPr>
          <w:rFonts w:cstheme="minorHAnsi"/>
          <w:b/>
          <w:bCs/>
          <w:sz w:val="20"/>
          <w:szCs w:val="20"/>
        </w:rPr>
        <w:t>A</w:t>
      </w:r>
      <w:r w:rsidRPr="009A07AC">
        <w:rPr>
          <w:rFonts w:cstheme="minorHAnsi"/>
          <w:b/>
          <w:bCs/>
          <w:sz w:val="20"/>
          <w:szCs w:val="20"/>
        </w:rPr>
        <w:t xml:space="preserve"> copy of this form </w:t>
      </w:r>
      <w:r w:rsidR="00C01D62" w:rsidRPr="009A07AC">
        <w:rPr>
          <w:rFonts w:cstheme="minorHAnsi"/>
          <w:b/>
          <w:bCs/>
          <w:sz w:val="20"/>
          <w:szCs w:val="20"/>
        </w:rPr>
        <w:t xml:space="preserve">will be filed at </w:t>
      </w:r>
      <w:r w:rsidRPr="009A07AC">
        <w:rPr>
          <w:rFonts w:cstheme="minorHAnsi"/>
          <w:b/>
          <w:bCs/>
          <w:sz w:val="20"/>
          <w:szCs w:val="20"/>
        </w:rPr>
        <w:t>the district office to file.</w:t>
      </w:r>
    </w:p>
    <w:p w14:paraId="77D52FBF" w14:textId="77777777" w:rsidR="00AA1281" w:rsidRPr="009A07AC" w:rsidRDefault="00AA1281" w:rsidP="00AA1281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- - - - - - - - - - - - - - - - - - - - - - - - - - - - - - - - - - - - - - - - - - - - - - - - - - - - - - - - - - - - - - - - - - - - - - - - - </w:t>
      </w:r>
    </w:p>
    <w:sectPr w:rsidR="00AA1281" w:rsidRPr="009A07AC" w:rsidSect="00414F1E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3BEB"/>
    <w:multiLevelType w:val="hybridMultilevel"/>
    <w:tmpl w:val="08D2A4AE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24E8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4442"/>
    <w:multiLevelType w:val="hybridMultilevel"/>
    <w:tmpl w:val="3578C5C6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B1F36"/>
    <w:multiLevelType w:val="hybridMultilevel"/>
    <w:tmpl w:val="0C44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3DA1"/>
    <w:multiLevelType w:val="hybridMultilevel"/>
    <w:tmpl w:val="509020D0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24E8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63741"/>
    <w:multiLevelType w:val="hybridMultilevel"/>
    <w:tmpl w:val="42341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55C66"/>
    <w:multiLevelType w:val="hybridMultilevel"/>
    <w:tmpl w:val="225C9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47755"/>
    <w:multiLevelType w:val="hybridMultilevel"/>
    <w:tmpl w:val="08D2A4AE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24E8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508AC"/>
    <w:multiLevelType w:val="hybridMultilevel"/>
    <w:tmpl w:val="9B269E10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94CBE"/>
    <w:multiLevelType w:val="hybridMultilevel"/>
    <w:tmpl w:val="D3EE0188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4152D"/>
    <w:multiLevelType w:val="hybridMultilevel"/>
    <w:tmpl w:val="225C9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65008"/>
    <w:multiLevelType w:val="hybridMultilevel"/>
    <w:tmpl w:val="11205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13AF7"/>
    <w:multiLevelType w:val="hybridMultilevel"/>
    <w:tmpl w:val="2CE48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E2E92"/>
    <w:multiLevelType w:val="hybridMultilevel"/>
    <w:tmpl w:val="08D2A4AE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24E8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C4009"/>
    <w:multiLevelType w:val="hybridMultilevel"/>
    <w:tmpl w:val="08D2A4AE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24E8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73C9B"/>
    <w:multiLevelType w:val="hybridMultilevel"/>
    <w:tmpl w:val="6D3AA1D4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731B8"/>
    <w:multiLevelType w:val="hybridMultilevel"/>
    <w:tmpl w:val="4A24D372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916D3"/>
    <w:multiLevelType w:val="hybridMultilevel"/>
    <w:tmpl w:val="81EA81AA"/>
    <w:lvl w:ilvl="0" w:tplc="5E043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C1E23"/>
    <w:multiLevelType w:val="hybridMultilevel"/>
    <w:tmpl w:val="0AFA5D0A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24E8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F2911"/>
    <w:multiLevelType w:val="hybridMultilevel"/>
    <w:tmpl w:val="6AC68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272A8"/>
    <w:multiLevelType w:val="hybridMultilevel"/>
    <w:tmpl w:val="08D2A4AE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24E8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F768A"/>
    <w:multiLevelType w:val="hybridMultilevel"/>
    <w:tmpl w:val="C00C01B2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648E9"/>
    <w:multiLevelType w:val="hybridMultilevel"/>
    <w:tmpl w:val="3578C5C6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E21B1"/>
    <w:multiLevelType w:val="hybridMultilevel"/>
    <w:tmpl w:val="3578C5C6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C4571"/>
    <w:multiLevelType w:val="hybridMultilevel"/>
    <w:tmpl w:val="673A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53C42"/>
    <w:multiLevelType w:val="hybridMultilevel"/>
    <w:tmpl w:val="CE400562"/>
    <w:lvl w:ilvl="0" w:tplc="5E043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E7FAF"/>
    <w:multiLevelType w:val="hybridMultilevel"/>
    <w:tmpl w:val="DED05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F1FC0"/>
    <w:multiLevelType w:val="hybridMultilevel"/>
    <w:tmpl w:val="5E86A496"/>
    <w:lvl w:ilvl="0" w:tplc="5E043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8"/>
  </w:num>
  <w:num w:numId="5">
    <w:abstractNumId w:val="1"/>
  </w:num>
  <w:num w:numId="6">
    <w:abstractNumId w:val="16"/>
  </w:num>
  <w:num w:numId="7">
    <w:abstractNumId w:val="24"/>
  </w:num>
  <w:num w:numId="8">
    <w:abstractNumId w:val="26"/>
  </w:num>
  <w:num w:numId="9">
    <w:abstractNumId w:val="20"/>
  </w:num>
  <w:num w:numId="10">
    <w:abstractNumId w:val="15"/>
  </w:num>
  <w:num w:numId="11">
    <w:abstractNumId w:val="14"/>
  </w:num>
  <w:num w:numId="12">
    <w:abstractNumId w:val="19"/>
  </w:num>
  <w:num w:numId="13">
    <w:abstractNumId w:val="7"/>
  </w:num>
  <w:num w:numId="14">
    <w:abstractNumId w:val="22"/>
  </w:num>
  <w:num w:numId="15">
    <w:abstractNumId w:val="21"/>
  </w:num>
  <w:num w:numId="16">
    <w:abstractNumId w:val="12"/>
  </w:num>
  <w:num w:numId="17">
    <w:abstractNumId w:val="0"/>
  </w:num>
  <w:num w:numId="18">
    <w:abstractNumId w:val="13"/>
  </w:num>
  <w:num w:numId="19">
    <w:abstractNumId w:val="6"/>
  </w:num>
  <w:num w:numId="20">
    <w:abstractNumId w:val="17"/>
  </w:num>
  <w:num w:numId="21">
    <w:abstractNumId w:val="8"/>
  </w:num>
  <w:num w:numId="22">
    <w:abstractNumId w:val="23"/>
  </w:num>
  <w:num w:numId="23">
    <w:abstractNumId w:val="3"/>
  </w:num>
  <w:num w:numId="24">
    <w:abstractNumId w:val="9"/>
  </w:num>
  <w:num w:numId="25">
    <w:abstractNumId w:val="5"/>
  </w:num>
  <w:num w:numId="26">
    <w:abstractNumId w:val="2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A6"/>
    <w:rsid w:val="0001225C"/>
    <w:rsid w:val="00034ECF"/>
    <w:rsid w:val="00053E7D"/>
    <w:rsid w:val="000C7022"/>
    <w:rsid w:val="00100FAE"/>
    <w:rsid w:val="00117F28"/>
    <w:rsid w:val="00141D77"/>
    <w:rsid w:val="00146D9F"/>
    <w:rsid w:val="00163E21"/>
    <w:rsid w:val="001758F8"/>
    <w:rsid w:val="00195C81"/>
    <w:rsid w:val="00196170"/>
    <w:rsid w:val="001A339B"/>
    <w:rsid w:val="001B340A"/>
    <w:rsid w:val="001B6B45"/>
    <w:rsid w:val="001C49DE"/>
    <w:rsid w:val="001D52F2"/>
    <w:rsid w:val="001E19CD"/>
    <w:rsid w:val="0021412E"/>
    <w:rsid w:val="00221228"/>
    <w:rsid w:val="00235CB9"/>
    <w:rsid w:val="00263862"/>
    <w:rsid w:val="00272EB1"/>
    <w:rsid w:val="00282D96"/>
    <w:rsid w:val="00294664"/>
    <w:rsid w:val="003151B9"/>
    <w:rsid w:val="00321A62"/>
    <w:rsid w:val="00332FD2"/>
    <w:rsid w:val="003A375F"/>
    <w:rsid w:val="003C5C6A"/>
    <w:rsid w:val="00414F1E"/>
    <w:rsid w:val="004348BC"/>
    <w:rsid w:val="00460AB6"/>
    <w:rsid w:val="00462A4B"/>
    <w:rsid w:val="00472D9F"/>
    <w:rsid w:val="004778FC"/>
    <w:rsid w:val="004E468A"/>
    <w:rsid w:val="005165B1"/>
    <w:rsid w:val="00573B1D"/>
    <w:rsid w:val="00577401"/>
    <w:rsid w:val="00581B0C"/>
    <w:rsid w:val="00587AFD"/>
    <w:rsid w:val="005B71B7"/>
    <w:rsid w:val="005F3C2F"/>
    <w:rsid w:val="00610930"/>
    <w:rsid w:val="00636CB7"/>
    <w:rsid w:val="006B0854"/>
    <w:rsid w:val="00706DE1"/>
    <w:rsid w:val="0071269D"/>
    <w:rsid w:val="00724F48"/>
    <w:rsid w:val="00775C8D"/>
    <w:rsid w:val="007C6A85"/>
    <w:rsid w:val="007F053A"/>
    <w:rsid w:val="00815692"/>
    <w:rsid w:val="008172F7"/>
    <w:rsid w:val="00827B33"/>
    <w:rsid w:val="00842547"/>
    <w:rsid w:val="00852679"/>
    <w:rsid w:val="00853874"/>
    <w:rsid w:val="00892AEA"/>
    <w:rsid w:val="008A546C"/>
    <w:rsid w:val="008E18A4"/>
    <w:rsid w:val="008F2BCA"/>
    <w:rsid w:val="009101BC"/>
    <w:rsid w:val="0091082B"/>
    <w:rsid w:val="00941310"/>
    <w:rsid w:val="00944C00"/>
    <w:rsid w:val="0096252B"/>
    <w:rsid w:val="009A07AC"/>
    <w:rsid w:val="009A3C43"/>
    <w:rsid w:val="009B7B6D"/>
    <w:rsid w:val="009C67F8"/>
    <w:rsid w:val="009F74F8"/>
    <w:rsid w:val="00A11D83"/>
    <w:rsid w:val="00A40BC0"/>
    <w:rsid w:val="00A539F1"/>
    <w:rsid w:val="00A95CB7"/>
    <w:rsid w:val="00AA1281"/>
    <w:rsid w:val="00AB09F5"/>
    <w:rsid w:val="00AC1E4D"/>
    <w:rsid w:val="00B2663C"/>
    <w:rsid w:val="00B311BC"/>
    <w:rsid w:val="00B45459"/>
    <w:rsid w:val="00B52D66"/>
    <w:rsid w:val="00B83B70"/>
    <w:rsid w:val="00BB4F15"/>
    <w:rsid w:val="00BC758A"/>
    <w:rsid w:val="00BE5431"/>
    <w:rsid w:val="00C01D62"/>
    <w:rsid w:val="00C37BA6"/>
    <w:rsid w:val="00C648BE"/>
    <w:rsid w:val="00CB0EF2"/>
    <w:rsid w:val="00CC7588"/>
    <w:rsid w:val="00CE44D9"/>
    <w:rsid w:val="00CE5F77"/>
    <w:rsid w:val="00D21802"/>
    <w:rsid w:val="00D72F8C"/>
    <w:rsid w:val="00DA202F"/>
    <w:rsid w:val="00DA74F2"/>
    <w:rsid w:val="00DC010E"/>
    <w:rsid w:val="00DC3600"/>
    <w:rsid w:val="00E04C7B"/>
    <w:rsid w:val="00E14316"/>
    <w:rsid w:val="00E271A6"/>
    <w:rsid w:val="00E37F5B"/>
    <w:rsid w:val="00E42E66"/>
    <w:rsid w:val="00E523B7"/>
    <w:rsid w:val="00E529B9"/>
    <w:rsid w:val="00E8702E"/>
    <w:rsid w:val="00EA5E67"/>
    <w:rsid w:val="00ED542F"/>
    <w:rsid w:val="00F3231E"/>
    <w:rsid w:val="00F965F2"/>
    <w:rsid w:val="00FC7DFE"/>
    <w:rsid w:val="00FE236D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866EF"/>
  <w15:chartTrackingRefBased/>
  <w15:docId w15:val="{AA2F39AB-B38A-4CF9-922D-AA4A756C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71A6"/>
    <w:rPr>
      <w:color w:val="808080"/>
    </w:rPr>
  </w:style>
  <w:style w:type="paragraph" w:styleId="ListParagraph">
    <w:name w:val="List Paragraph"/>
    <w:basedOn w:val="Normal"/>
    <w:uiPriority w:val="34"/>
    <w:qFormat/>
    <w:rsid w:val="00E27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75EDF-D05E-49F9-ACDF-96B220227426}"/>
      </w:docPartPr>
      <w:docPartBody>
        <w:p w:rsidR="003C10D7" w:rsidRDefault="00794CF7"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E9068E73374F52BD0F6E7B48B6C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BC5AB-33F6-4262-BD81-08D09B2F3E1F}"/>
      </w:docPartPr>
      <w:docPartBody>
        <w:p w:rsidR="003C10D7" w:rsidRDefault="00794CF7" w:rsidP="00794CF7">
          <w:pPr>
            <w:pStyle w:val="73E9068E73374F52BD0F6E7B48B6C696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BA46556BE74667BA21D5CFA0601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81DAA-CD33-4FB1-A014-34DA00622B3C}"/>
      </w:docPartPr>
      <w:docPartBody>
        <w:p w:rsidR="003C10D7" w:rsidRDefault="00794CF7" w:rsidP="00794CF7">
          <w:pPr>
            <w:pStyle w:val="FBBA46556BE74667BA21D5CFA0601AC8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241E020D43430BA07F1CF91DE03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597AF-EE04-4427-B364-D8911C9C3034}"/>
      </w:docPartPr>
      <w:docPartBody>
        <w:p w:rsidR="003C10D7" w:rsidRDefault="00794CF7" w:rsidP="00794CF7">
          <w:pPr>
            <w:pStyle w:val="CD241E020D43430BA07F1CF91DE0360C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270ED5A9B453986839BAE80CB6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E8DDC-DD4D-434C-B4E7-2A4DD0BF488C}"/>
      </w:docPartPr>
      <w:docPartBody>
        <w:p w:rsidR="003C10D7" w:rsidRDefault="00794CF7" w:rsidP="00794CF7">
          <w:pPr>
            <w:pStyle w:val="4E0270ED5A9B453986839BAE80CB6676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AAA048856C44CC99B2EBA082646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BE852-B042-48E6-BED8-86AECA2563EA}"/>
      </w:docPartPr>
      <w:docPartBody>
        <w:p w:rsidR="003C10D7" w:rsidRDefault="00794CF7" w:rsidP="00794CF7">
          <w:pPr>
            <w:pStyle w:val="DAAAA048856C44CC99B2EBA082646ED5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5244C0D914F20B9B933BE61A2B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83AE0-F3CB-4068-AF9E-DCAEBA76000E}"/>
      </w:docPartPr>
      <w:docPartBody>
        <w:p w:rsidR="003C10D7" w:rsidRDefault="00794CF7" w:rsidP="00794CF7">
          <w:pPr>
            <w:pStyle w:val="4855244C0D914F20B9B933BE61A2B2CC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E1874308C42B48C981255AE7D9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B1D1B-49E6-4F6B-92A0-9195B664515E}"/>
      </w:docPartPr>
      <w:docPartBody>
        <w:p w:rsidR="003C10D7" w:rsidRDefault="00794CF7" w:rsidP="00794CF7">
          <w:pPr>
            <w:pStyle w:val="917E1874308C42B48C981255AE7D9B29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A2D4E2CA841C490FF198094495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DD8E-3125-45FE-B5C9-7085FFDF03C8}"/>
      </w:docPartPr>
      <w:docPartBody>
        <w:p w:rsidR="003C10D7" w:rsidRDefault="00794CF7" w:rsidP="00794CF7">
          <w:pPr>
            <w:pStyle w:val="A06A2D4E2CA841C490FF198094495356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E6DF45FFE6435C8A741759FA2B9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D964B-CA53-4473-99C7-9C08B1C3D430}"/>
      </w:docPartPr>
      <w:docPartBody>
        <w:p w:rsidR="003C10D7" w:rsidRDefault="00794CF7" w:rsidP="00794CF7">
          <w:pPr>
            <w:pStyle w:val="0BE6DF45FFE6435C8A741759FA2B9495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E4D85DB2A4D1A96D9F6D62638E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B6DAF-7A63-429C-A0D8-794CFC1132AF}"/>
      </w:docPartPr>
      <w:docPartBody>
        <w:p w:rsidR="003C10D7" w:rsidRDefault="00794CF7" w:rsidP="00794CF7">
          <w:pPr>
            <w:pStyle w:val="6DEE4D85DB2A4D1A96D9F6D62638E952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F7"/>
    <w:rsid w:val="003C10D7"/>
    <w:rsid w:val="0079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CF7"/>
    <w:rPr>
      <w:color w:val="808080"/>
    </w:rPr>
  </w:style>
  <w:style w:type="paragraph" w:customStyle="1" w:styleId="73E9068E73374F52BD0F6E7B48B6C696">
    <w:name w:val="73E9068E73374F52BD0F6E7B48B6C696"/>
    <w:rsid w:val="00794CF7"/>
  </w:style>
  <w:style w:type="paragraph" w:customStyle="1" w:styleId="FBBA46556BE74667BA21D5CFA0601AC8">
    <w:name w:val="FBBA46556BE74667BA21D5CFA0601AC8"/>
    <w:rsid w:val="00794CF7"/>
  </w:style>
  <w:style w:type="paragraph" w:customStyle="1" w:styleId="CD241E020D43430BA07F1CF91DE0360C">
    <w:name w:val="CD241E020D43430BA07F1CF91DE0360C"/>
    <w:rsid w:val="00794CF7"/>
  </w:style>
  <w:style w:type="paragraph" w:customStyle="1" w:styleId="4E0270ED5A9B453986839BAE80CB6676">
    <w:name w:val="4E0270ED5A9B453986839BAE80CB6676"/>
    <w:rsid w:val="00794CF7"/>
  </w:style>
  <w:style w:type="paragraph" w:customStyle="1" w:styleId="DAAAA048856C44CC99B2EBA082646ED5">
    <w:name w:val="DAAAA048856C44CC99B2EBA082646ED5"/>
    <w:rsid w:val="00794CF7"/>
  </w:style>
  <w:style w:type="paragraph" w:customStyle="1" w:styleId="4855244C0D914F20B9B933BE61A2B2CC">
    <w:name w:val="4855244C0D914F20B9B933BE61A2B2CC"/>
    <w:rsid w:val="00794CF7"/>
  </w:style>
  <w:style w:type="paragraph" w:customStyle="1" w:styleId="917E1874308C42B48C981255AE7D9B29">
    <w:name w:val="917E1874308C42B48C981255AE7D9B29"/>
    <w:rsid w:val="00794CF7"/>
  </w:style>
  <w:style w:type="paragraph" w:customStyle="1" w:styleId="A06A2D4E2CA841C490FF198094495356">
    <w:name w:val="A06A2D4E2CA841C490FF198094495356"/>
    <w:rsid w:val="00794CF7"/>
  </w:style>
  <w:style w:type="paragraph" w:customStyle="1" w:styleId="0BE6DF45FFE6435C8A741759FA2B9495">
    <w:name w:val="0BE6DF45FFE6435C8A741759FA2B9495"/>
    <w:rsid w:val="00794CF7"/>
  </w:style>
  <w:style w:type="paragraph" w:customStyle="1" w:styleId="6DEE4D85DB2A4D1A96D9F6D62638E952">
    <w:name w:val="6DEE4D85DB2A4D1A96D9F6D62638E952"/>
    <w:rsid w:val="00794C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4484-476E-4815-980D-0D118C29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Vernon Nazarene University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O District</dc:creator>
  <cp:keywords/>
  <dc:description/>
  <cp:lastModifiedBy>NCO District</cp:lastModifiedBy>
  <cp:revision>4</cp:revision>
  <dcterms:created xsi:type="dcterms:W3CDTF">2022-07-13T18:03:00Z</dcterms:created>
  <dcterms:modified xsi:type="dcterms:W3CDTF">2023-03-07T20:45:00Z</dcterms:modified>
</cp:coreProperties>
</file>